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666EC0AD" w:rsidR="009B2694" w:rsidRDefault="00FD25B6" w:rsidP="00A374EB">
            <w:r>
              <w:t>Rico Oliveira Mende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3FFB6F9A" w:rsidR="009B2694" w:rsidRDefault="00FD25B6" w:rsidP="00A374EB">
            <w:r>
              <w:t>60006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5C7F6574" w:rsidR="009B2694" w:rsidRDefault="00FD25B6" w:rsidP="00A374EB">
            <w:r>
              <w:t>IC.23SD.e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414C50F4" w:rsidR="009B2694" w:rsidRDefault="00FE186C" w:rsidP="00A374EB">
            <w:r>
              <w:t>Ter A</w:t>
            </w:r>
            <w:r w:rsidR="00D7615E">
              <w:t>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484087CF" w:rsidR="009B2694" w:rsidRPr="007D336C" w:rsidRDefault="00FD25B6" w:rsidP="00A374EB">
            <w:r>
              <w:t>Thomas Sprong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03E3F79">
        <w:trPr>
          <w:trHeight w:val="528"/>
        </w:trPr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39B6C218" w:rsidR="009B2694" w:rsidRDefault="00EB0F42" w:rsidP="00A374EB">
            <w:r>
              <w:t>13</w:t>
            </w:r>
            <w:r w:rsidR="00A318D3">
              <w:t>/05/</w:t>
            </w:r>
            <w:r>
              <w:t>24</w:t>
            </w:r>
          </w:p>
        </w:tc>
        <w:tc>
          <w:tcPr>
            <w:tcW w:w="2482" w:type="pct"/>
          </w:tcPr>
          <w:p w14:paraId="6DADD06D" w14:textId="6BC1B1A3" w:rsidR="009B2694" w:rsidRDefault="00AA392D" w:rsidP="00A374EB"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pitch.</w:t>
            </w:r>
          </w:p>
        </w:tc>
        <w:tc>
          <w:tcPr>
            <w:tcW w:w="1165" w:type="pct"/>
          </w:tcPr>
          <w:p w14:paraId="4021D039" w14:textId="7E6C46AE" w:rsidR="009B2694" w:rsidRPr="00E62F80" w:rsidRDefault="009B2694" w:rsidP="00A374EB"/>
        </w:tc>
        <w:tc>
          <w:tcPr>
            <w:tcW w:w="544" w:type="pct"/>
          </w:tcPr>
          <w:p w14:paraId="6C3DE077" w14:textId="73E732CA" w:rsidR="009B2694" w:rsidRPr="00E62F80" w:rsidRDefault="006E0072" w:rsidP="00A374EB">
            <w:r>
              <w:t>B1-K1-W1</w:t>
            </w:r>
          </w:p>
        </w:tc>
      </w:tr>
      <w:tr w:rsidR="006E0072" w14:paraId="64D62F42" w14:textId="77777777" w:rsidTr="00184451">
        <w:tc>
          <w:tcPr>
            <w:tcW w:w="809" w:type="pct"/>
          </w:tcPr>
          <w:p w14:paraId="4EC2103F" w14:textId="4709F289" w:rsidR="006E0072" w:rsidRDefault="006E0072" w:rsidP="006E0072">
            <w:r>
              <w:t>15/05/24</w:t>
            </w:r>
          </w:p>
        </w:tc>
        <w:tc>
          <w:tcPr>
            <w:tcW w:w="2482" w:type="pct"/>
          </w:tcPr>
          <w:p w14:paraId="05F62BBD" w14:textId="52E3BACA" w:rsidR="006E0072" w:rsidRPr="00CF733C" w:rsidRDefault="006E0072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>We held our pitch and re-established our project.</w:t>
            </w:r>
          </w:p>
        </w:tc>
        <w:tc>
          <w:tcPr>
            <w:tcW w:w="1165" w:type="pct"/>
          </w:tcPr>
          <w:p w14:paraId="4FF8A5E2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1100C019" w14:textId="3968AA2D" w:rsidR="006E0072" w:rsidRPr="00E62F80" w:rsidRDefault="006E0072" w:rsidP="006E0072">
            <w:r>
              <w:t>B1-K1-W1</w:t>
            </w:r>
          </w:p>
        </w:tc>
      </w:tr>
      <w:tr w:rsidR="006E0072" w14:paraId="3F684795" w14:textId="77777777" w:rsidTr="00184451">
        <w:tc>
          <w:tcPr>
            <w:tcW w:w="809" w:type="pct"/>
          </w:tcPr>
          <w:p w14:paraId="07DFEF51" w14:textId="17E398EA" w:rsidR="006E0072" w:rsidRDefault="006E0072" w:rsidP="006E0072">
            <w:r>
              <w:t>16/05/24</w:t>
            </w:r>
          </w:p>
        </w:tc>
        <w:tc>
          <w:tcPr>
            <w:tcW w:w="2482" w:type="pct"/>
          </w:tcPr>
          <w:p w14:paraId="34EC9EF7" w14:textId="2AEB0D7B" w:rsidR="006E0072" w:rsidRPr="00CF733C" w:rsidRDefault="00A154CC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 xml:space="preserve">Made </w:t>
            </w:r>
            <w:r w:rsidR="00D12B9F" w:rsidRPr="00CF733C">
              <w:rPr>
                <w:lang w:val="en-GB"/>
              </w:rPr>
              <w:t>a start on the application.</w:t>
            </w:r>
          </w:p>
        </w:tc>
        <w:tc>
          <w:tcPr>
            <w:tcW w:w="1165" w:type="pct"/>
          </w:tcPr>
          <w:p w14:paraId="749B2778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7F461A34" w14:textId="51ABAD9D" w:rsidR="006E0072" w:rsidRPr="00E62F80" w:rsidRDefault="00A111BB" w:rsidP="006E0072">
            <w:r>
              <w:t>B1-K1-W1</w:t>
            </w:r>
          </w:p>
        </w:tc>
      </w:tr>
      <w:tr w:rsidR="006E0072" w:rsidRPr="00CF733C" w14:paraId="5A9A725D" w14:textId="77777777" w:rsidTr="00184451">
        <w:tc>
          <w:tcPr>
            <w:tcW w:w="809" w:type="pct"/>
          </w:tcPr>
          <w:p w14:paraId="1E8F015D" w14:textId="1FFB37BB" w:rsidR="006E0072" w:rsidRDefault="00CF733C" w:rsidP="006E0072">
            <w:r>
              <w:t>22/05/24</w:t>
            </w:r>
          </w:p>
        </w:tc>
        <w:tc>
          <w:tcPr>
            <w:tcW w:w="2482" w:type="pct"/>
          </w:tcPr>
          <w:p w14:paraId="6F340547" w14:textId="4AE40BD5" w:rsidR="006E0072" w:rsidRPr="00CF733C" w:rsidRDefault="00CF733C" w:rsidP="006E0072">
            <w:pPr>
              <w:rPr>
                <w:lang w:val="en-GB"/>
              </w:rPr>
            </w:pPr>
            <w:r w:rsidRPr="00CF733C">
              <w:rPr>
                <w:lang w:val="en-GB"/>
              </w:rPr>
              <w:t>Made an attempt with t</w:t>
            </w:r>
            <w:r>
              <w:rPr>
                <w:lang w:val="en-GB"/>
              </w:rPr>
              <w:t xml:space="preserve">he </w:t>
            </w:r>
            <w:proofErr w:type="spellStart"/>
            <w:r>
              <w:rPr>
                <w:lang w:val="en-GB"/>
              </w:rPr>
              <w:t>Strokenplanning</w:t>
            </w:r>
            <w:proofErr w:type="spellEnd"/>
            <w:r>
              <w:rPr>
                <w:lang w:val="en-GB"/>
              </w:rPr>
              <w:t xml:space="preserve"> (asked for explanation was clear but need some User Stories first), had our first Stand Up meeting, wrote down what was discussed in the meeting, </w:t>
            </w:r>
            <w:r w:rsidR="00C45DDA">
              <w:rPr>
                <w:lang w:val="en-GB"/>
              </w:rPr>
              <w:t>started</w:t>
            </w:r>
            <w:r>
              <w:rPr>
                <w:lang w:val="en-GB"/>
              </w:rPr>
              <w:t xml:space="preserve"> writing down some User Stories.</w:t>
            </w:r>
          </w:p>
        </w:tc>
        <w:tc>
          <w:tcPr>
            <w:tcW w:w="1165" w:type="pct"/>
          </w:tcPr>
          <w:p w14:paraId="39BB7359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6744EF3A" w14:textId="0A5136B0" w:rsidR="006E0072" w:rsidRPr="00CF733C" w:rsidRDefault="00CF733C" w:rsidP="006E0072">
            <w:pPr>
              <w:rPr>
                <w:lang w:val="en-GB"/>
              </w:rPr>
            </w:pPr>
            <w:r>
              <w:rPr>
                <w:lang w:val="en-GB"/>
              </w:rPr>
              <w:t>B1-K1-W1</w:t>
            </w:r>
          </w:p>
        </w:tc>
      </w:tr>
      <w:tr w:rsidR="006E0072" w:rsidRPr="00CF733C" w14:paraId="2A342EF4" w14:textId="77777777" w:rsidTr="00184451">
        <w:tc>
          <w:tcPr>
            <w:tcW w:w="809" w:type="pct"/>
          </w:tcPr>
          <w:p w14:paraId="72224202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2482" w:type="pct"/>
          </w:tcPr>
          <w:p w14:paraId="274B39F8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1165" w:type="pct"/>
          </w:tcPr>
          <w:p w14:paraId="0BFBA0A9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4F4F2466" w14:textId="77777777" w:rsidR="006E0072" w:rsidRPr="00CF733C" w:rsidRDefault="006E0072" w:rsidP="006E0072">
            <w:pPr>
              <w:rPr>
                <w:lang w:val="en-GB"/>
              </w:rPr>
            </w:pPr>
          </w:p>
        </w:tc>
      </w:tr>
      <w:tr w:rsidR="006E0072" w:rsidRPr="00CF733C" w14:paraId="1B389CD3" w14:textId="77777777" w:rsidTr="00184451">
        <w:tc>
          <w:tcPr>
            <w:tcW w:w="809" w:type="pct"/>
          </w:tcPr>
          <w:p w14:paraId="0112721C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2482" w:type="pct"/>
          </w:tcPr>
          <w:p w14:paraId="3BB0521F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1165" w:type="pct"/>
          </w:tcPr>
          <w:p w14:paraId="764B40B5" w14:textId="77777777" w:rsidR="006E0072" w:rsidRPr="00CF733C" w:rsidRDefault="006E0072" w:rsidP="006E0072">
            <w:pPr>
              <w:rPr>
                <w:lang w:val="en-GB"/>
              </w:rPr>
            </w:pPr>
          </w:p>
        </w:tc>
        <w:tc>
          <w:tcPr>
            <w:tcW w:w="544" w:type="pct"/>
          </w:tcPr>
          <w:p w14:paraId="3FFE5611" w14:textId="77777777" w:rsidR="006E0072" w:rsidRPr="00CF733C" w:rsidRDefault="006E0072" w:rsidP="006E0072">
            <w:pPr>
              <w:rPr>
                <w:lang w:val="en-GB"/>
              </w:rPr>
            </w:pPr>
          </w:p>
        </w:tc>
      </w:tr>
    </w:tbl>
    <w:p w14:paraId="2EFA0E93" w14:textId="77777777" w:rsidR="009B2694" w:rsidRPr="00CF733C" w:rsidRDefault="009B2694" w:rsidP="00AC3DB8">
      <w:pPr>
        <w:rPr>
          <w:lang w:val="en-GB"/>
        </w:rPr>
      </w:pPr>
    </w:p>
    <w:p w14:paraId="4A0DDF44" w14:textId="77777777" w:rsidR="00AC3DB8" w:rsidRPr="00CF733C" w:rsidRDefault="00AC3DB8" w:rsidP="00AC3DB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5F58A" w14:textId="77777777" w:rsidR="00D16820" w:rsidRDefault="00D16820" w:rsidP="0001646D">
      <w:pPr>
        <w:spacing w:line="240" w:lineRule="auto"/>
      </w:pPr>
      <w:r>
        <w:separator/>
      </w:r>
    </w:p>
  </w:endnote>
  <w:endnote w:type="continuationSeparator" w:id="0">
    <w:p w14:paraId="3D8FB8DB" w14:textId="77777777" w:rsidR="00D16820" w:rsidRDefault="00D1682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4AFF8" w14:textId="77777777" w:rsidR="00D16820" w:rsidRDefault="00D16820" w:rsidP="0001646D">
      <w:pPr>
        <w:spacing w:line="240" w:lineRule="auto"/>
      </w:pPr>
      <w:r>
        <w:separator/>
      </w:r>
    </w:p>
  </w:footnote>
  <w:footnote w:type="continuationSeparator" w:id="0">
    <w:p w14:paraId="57DB5FE8" w14:textId="77777777" w:rsidR="00D16820" w:rsidRDefault="00D16820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37BD"/>
    <w:rsid w:val="000A6F76"/>
    <w:rsid w:val="000E5A80"/>
    <w:rsid w:val="00110FC1"/>
    <w:rsid w:val="00142CB2"/>
    <w:rsid w:val="00155807"/>
    <w:rsid w:val="00184451"/>
    <w:rsid w:val="001A74FA"/>
    <w:rsid w:val="001C3293"/>
    <w:rsid w:val="001E021E"/>
    <w:rsid w:val="001F4602"/>
    <w:rsid w:val="003E3F79"/>
    <w:rsid w:val="004B373D"/>
    <w:rsid w:val="0054245A"/>
    <w:rsid w:val="0061085A"/>
    <w:rsid w:val="0063457C"/>
    <w:rsid w:val="00640AA5"/>
    <w:rsid w:val="006833AC"/>
    <w:rsid w:val="006E0072"/>
    <w:rsid w:val="00703929"/>
    <w:rsid w:val="007425F3"/>
    <w:rsid w:val="00762B6D"/>
    <w:rsid w:val="007A3E87"/>
    <w:rsid w:val="007A765A"/>
    <w:rsid w:val="00826590"/>
    <w:rsid w:val="00844F79"/>
    <w:rsid w:val="008F6CEC"/>
    <w:rsid w:val="00990456"/>
    <w:rsid w:val="009B2694"/>
    <w:rsid w:val="00A111BB"/>
    <w:rsid w:val="00A154CC"/>
    <w:rsid w:val="00A318D3"/>
    <w:rsid w:val="00AA392D"/>
    <w:rsid w:val="00AC3DB8"/>
    <w:rsid w:val="00AD3011"/>
    <w:rsid w:val="00B05038"/>
    <w:rsid w:val="00B1615F"/>
    <w:rsid w:val="00B16BE1"/>
    <w:rsid w:val="00B368C7"/>
    <w:rsid w:val="00B73DD2"/>
    <w:rsid w:val="00BB6330"/>
    <w:rsid w:val="00C45DDA"/>
    <w:rsid w:val="00C50E32"/>
    <w:rsid w:val="00C73C40"/>
    <w:rsid w:val="00CF733C"/>
    <w:rsid w:val="00D12B9F"/>
    <w:rsid w:val="00D16820"/>
    <w:rsid w:val="00D710A1"/>
    <w:rsid w:val="00D7615E"/>
    <w:rsid w:val="00D80A1A"/>
    <w:rsid w:val="00DA4DC4"/>
    <w:rsid w:val="00DE799D"/>
    <w:rsid w:val="00DF5997"/>
    <w:rsid w:val="00E111B3"/>
    <w:rsid w:val="00E66166"/>
    <w:rsid w:val="00EB0F42"/>
    <w:rsid w:val="00ED5750"/>
    <w:rsid w:val="00F00362"/>
    <w:rsid w:val="00F3213B"/>
    <w:rsid w:val="00F576EA"/>
    <w:rsid w:val="00F63476"/>
    <w:rsid w:val="00F900A2"/>
    <w:rsid w:val="00FB7C34"/>
    <w:rsid w:val="00FC17A1"/>
    <w:rsid w:val="00FC2E9C"/>
    <w:rsid w:val="00FD25B6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o Oliveira Mendes</cp:lastModifiedBy>
  <cp:revision>18</cp:revision>
  <dcterms:created xsi:type="dcterms:W3CDTF">2024-05-13T10:42:00Z</dcterms:created>
  <dcterms:modified xsi:type="dcterms:W3CDTF">2024-05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